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 xml:space="preserve">Journal </w:t>
      </w:r>
      <w:proofErr w:type="gramStart"/>
      <w:r w:rsidR="00100F97" w:rsidRPr="00AC49AA">
        <w:rPr>
          <w:rFonts w:asciiTheme="minorHAnsi" w:hAnsiTheme="minorHAnsi"/>
          <w:bCs/>
          <w:sz w:val="22"/>
          <w:szCs w:val="22"/>
        </w:rPr>
        <w:t>Policies</w:t>
      </w:r>
      <w:proofErr w:type="gramEnd"/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97A0917" w14:textId="44BE20AC" w:rsidR="000403AB" w:rsidRPr="00125190" w:rsidRDefault="000403AB" w:rsidP="000403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sample size, replicate numbers, and statistical calculations is found in the methods, on pages 18-19 of the manuscript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17F6A0D" w:rsidR="00B330BD" w:rsidRPr="00125190" w:rsidRDefault="000403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replicate numbers, definition of biological vs technical replicates, outliers, and so on is found in the methods, on pages 18-19 of the manuscript.  </w:t>
      </w:r>
      <w:proofErr w:type="spellStart"/>
      <w:r w:rsidR="00EA6284">
        <w:rPr>
          <w:rFonts w:asciiTheme="minorHAnsi" w:hAnsiTheme="minorHAnsi"/>
        </w:rPr>
        <w:t>Fastq</w:t>
      </w:r>
      <w:proofErr w:type="spellEnd"/>
      <w:r w:rsidR="00EA6284">
        <w:rPr>
          <w:rFonts w:asciiTheme="minorHAnsi" w:hAnsiTheme="minorHAnsi"/>
        </w:rPr>
        <w:t xml:space="preserve"> and other associated files for the ChIP-sequencing experiments can be found at GEO.  The accession number is GSE122734 and reviewers can use the password/token </w:t>
      </w:r>
      <w:proofErr w:type="spellStart"/>
      <w:r w:rsidR="00EA6284" w:rsidRPr="0081668A">
        <w:rPr>
          <w:rFonts w:ascii="Times" w:eastAsia="Times New Roman" w:hAnsi="Times" w:cs="Calibri"/>
          <w:bCs/>
          <w:szCs w:val="23"/>
        </w:rPr>
        <w:t>qnursawcxjsrdwh</w:t>
      </w:r>
      <w:proofErr w:type="spellEnd"/>
      <w:r w:rsidR="00EA6284">
        <w:rPr>
          <w:rFonts w:asciiTheme="minorHAnsi" w:hAnsiTheme="minorHAnsi"/>
        </w:rPr>
        <w:t xml:space="preserve">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8EE570B" w14:textId="3D1FD71D" w:rsidR="000403AB" w:rsidRPr="00125190" w:rsidRDefault="000403AB" w:rsidP="000403A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tests for standard deviation bars on graphs.  These standard deviation bars were created using the function available in Excel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6336F370" w14:textId="569D55B1" w:rsidR="000403AB" w:rsidRPr="00125190" w:rsidRDefault="00EA6284" w:rsidP="000403A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proofErr w:type="gramStart"/>
      <w:r>
        <w:rPr>
          <w:rFonts w:asciiTheme="minorHAnsi" w:hAnsiTheme="minorHAnsi"/>
        </w:rPr>
        <w:t>don’t</w:t>
      </w:r>
      <w:proofErr w:type="gramEnd"/>
      <w:r>
        <w:rPr>
          <w:rFonts w:asciiTheme="minorHAnsi" w:hAnsiTheme="minorHAnsi"/>
        </w:rPr>
        <w:t xml:space="preserve"> see how this is relevan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E947F" w14:textId="77777777" w:rsidR="00B13592" w:rsidRDefault="00B13592" w:rsidP="004215FE">
      <w:r>
        <w:separator/>
      </w:r>
    </w:p>
  </w:endnote>
  <w:endnote w:type="continuationSeparator" w:id="0">
    <w:p w14:paraId="1F956540" w14:textId="77777777" w:rsidR="00B13592" w:rsidRDefault="00B135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D0F5" w14:textId="77777777" w:rsidR="00B13592" w:rsidRDefault="00B13592" w:rsidP="004215FE">
      <w:r>
        <w:separator/>
      </w:r>
    </w:p>
  </w:footnote>
  <w:footnote w:type="continuationSeparator" w:id="0">
    <w:p w14:paraId="630602F3" w14:textId="77777777" w:rsidR="00B13592" w:rsidRDefault="00B135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03A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1F5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7C3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7187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3592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C5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6284"/>
    <w:rsid w:val="00ED346E"/>
    <w:rsid w:val="00EF7423"/>
    <w:rsid w:val="00F27DEC"/>
    <w:rsid w:val="00F3344F"/>
    <w:rsid w:val="00F60CF4"/>
    <w:rsid w:val="00FB59D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F7A7E36-59A0-F944-BAB9-1462F565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1CBF8-8557-BA4C-B508-D5CC7C7E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6-17T06:23:00Z</dcterms:created>
  <dcterms:modified xsi:type="dcterms:W3CDTF">2020-06-17T06:23:00Z</dcterms:modified>
</cp:coreProperties>
</file>